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C95A7" w14:textId="77777777" w:rsidR="00C81B12" w:rsidRPr="005C4C34" w:rsidRDefault="00C81B12" w:rsidP="00FB1A76">
      <w:pPr>
        <w:spacing w:line="340" w:lineRule="exac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5C4C3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  <w:lang w:bidi="th-TH"/>
        </w:rPr>
        <w:t xml:space="preserve">วันที่ </w:t>
      </w:r>
      <w:r w:rsidRPr="005C4C34"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  <w:t xml:space="preserve">6 </w:t>
      </w:r>
      <w:r w:rsidRPr="005C4C3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  <w:lang w:bidi="th-TH"/>
        </w:rPr>
        <w:t xml:space="preserve">ธันวาคม </w:t>
      </w:r>
      <w:r w:rsidRPr="005C4C34"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  <w:t xml:space="preserve">2020 </w:t>
      </w:r>
      <w:r w:rsidRPr="005C4C3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  <w:lang w:bidi="th-TH"/>
        </w:rPr>
        <w:t>วันพ่อ</w:t>
      </w:r>
    </w:p>
    <w:p w14:paraId="610607CD" w14:textId="77777777" w:rsidR="00C81B12" w:rsidRPr="005C4C34" w:rsidRDefault="00C81B12" w:rsidP="00FB1A76">
      <w:pPr>
        <w:spacing w:line="340" w:lineRule="exac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th-TH"/>
        </w:rPr>
      </w:pPr>
      <w:r w:rsidRPr="005C4C3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  <w:lang w:bidi="th-TH"/>
        </w:rPr>
        <w:t>คุณพ่อที่ฉันรัก</w:t>
      </w:r>
    </w:p>
    <w:p w14:paraId="3F661F09" w14:textId="77777777" w:rsidR="00C81B12" w:rsidRDefault="00C81B12" w:rsidP="00FB1A76">
      <w:pPr>
        <w:spacing w:line="340" w:lineRule="exac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ที่คริสตจักรเรมากรุงเทพฯ เรามีคุณพ่อที่กล้าหาญ </w:t>
      </w:r>
      <w:r w:rsidR="005C4C34">
        <w:rPr>
          <w:rFonts w:asciiTheme="majorBidi" w:hAnsiTheme="majorBidi" w:cstheme="majorBidi" w:hint="cs"/>
          <w:sz w:val="32"/>
          <w:szCs w:val="32"/>
          <w:cs/>
          <w:lang w:bidi="th-TH"/>
        </w:rPr>
        <w:t>ในโลกของเราในปัจจุบันนี้ ในการ</w:t>
      </w:r>
      <w:r w:rsidR="00E661FF">
        <w:rPr>
          <w:rFonts w:asciiTheme="majorBidi" w:hAnsiTheme="majorBidi" w:cstheme="majorBidi" w:hint="cs"/>
          <w:sz w:val="32"/>
          <w:szCs w:val="32"/>
          <w:cs/>
          <w:lang w:bidi="th-TH"/>
        </w:rPr>
        <w:t>ที่</w:t>
      </w:r>
      <w:r w:rsidR="005C4C34">
        <w:rPr>
          <w:rFonts w:asciiTheme="majorBidi" w:hAnsiTheme="majorBidi" w:cs="Angsana New"/>
          <w:sz w:val="32"/>
          <w:szCs w:val="32"/>
          <w:cs/>
          <w:lang w:bidi="th-TH"/>
        </w:rPr>
        <w:t xml:space="preserve">     </w:t>
      </w:r>
      <w:r w:rsidR="00E661FF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จะเป็นคุณพ่อที่อยู่ในทางของพระเจ้าได้ต้องอาศัยความกล้าหาญ ในภาพยนตร์เรื่อง </w:t>
      </w:r>
      <w:r w:rsidR="00E661FF">
        <w:rPr>
          <w:rFonts w:asciiTheme="majorBidi" w:hAnsiTheme="majorBidi" w:cs="Angsana New"/>
          <w:sz w:val="32"/>
          <w:szCs w:val="32"/>
          <w:cs/>
          <w:lang w:bidi="th-TH"/>
        </w:rPr>
        <w:t>“</w:t>
      </w:r>
      <w:r w:rsidR="00E661FF">
        <w:rPr>
          <w:rFonts w:asciiTheme="majorBidi" w:hAnsiTheme="majorBidi" w:cstheme="majorBidi"/>
          <w:sz w:val="32"/>
          <w:szCs w:val="32"/>
          <w:lang w:bidi="th-TH"/>
        </w:rPr>
        <w:t>Courageous</w:t>
      </w:r>
      <w:r w:rsidR="00E661FF">
        <w:rPr>
          <w:rFonts w:asciiTheme="majorBidi" w:hAnsiTheme="majorBidi" w:cs="Angsana New"/>
          <w:sz w:val="32"/>
          <w:szCs w:val="32"/>
          <w:cs/>
          <w:lang w:bidi="th-TH"/>
        </w:rPr>
        <w:t xml:space="preserve">” </w:t>
      </w:r>
      <w:r w:rsidR="00E661FF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เราเห็นหลักการตามพระคัมภีร์ </w:t>
      </w:r>
      <w:r w:rsidR="00E661FF">
        <w:rPr>
          <w:rFonts w:asciiTheme="majorBidi" w:hAnsiTheme="majorBidi" w:cstheme="majorBidi"/>
          <w:sz w:val="32"/>
          <w:szCs w:val="32"/>
          <w:lang w:bidi="th-TH"/>
        </w:rPr>
        <w:t xml:space="preserve">4 </w:t>
      </w:r>
      <w:r w:rsidR="00E661FF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ประการ </w:t>
      </w:r>
      <w:r w:rsidR="00DE1124">
        <w:rPr>
          <w:rFonts w:asciiTheme="majorBidi" w:hAnsiTheme="majorBidi" w:cstheme="majorBidi" w:hint="cs"/>
          <w:sz w:val="32"/>
          <w:szCs w:val="32"/>
          <w:cs/>
          <w:lang w:bidi="th-TH"/>
        </w:rPr>
        <w:t>ที่ต้องอาศัยความกล้าหาญ และจะทำให้ลูกๆ รักคุณพ่อ</w:t>
      </w:r>
      <w:r w:rsidR="005C4C34">
        <w:rPr>
          <w:rFonts w:asciiTheme="majorBidi" w:hAnsiTheme="majorBidi" w:cstheme="majorBidi" w:hint="cs"/>
          <w:sz w:val="32"/>
          <w:szCs w:val="32"/>
          <w:cs/>
          <w:lang w:bidi="th-TH"/>
        </w:rPr>
        <w:t>ของพวกเขา</w:t>
      </w:r>
    </w:p>
    <w:p w14:paraId="4BC174C2" w14:textId="77777777" w:rsidR="00FB1A76" w:rsidRDefault="00FB1A76" w:rsidP="00FB1A76">
      <w:pPr>
        <w:spacing w:line="320" w:lineRule="exact"/>
        <w:contextualSpacing/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</w:p>
    <w:p w14:paraId="57A9242C" w14:textId="77777777" w:rsidR="00DE1124" w:rsidRDefault="00DE1124" w:rsidP="005C4C34">
      <w:pPr>
        <w:pStyle w:val="a3"/>
        <w:numPr>
          <w:ilvl w:val="0"/>
          <w:numId w:val="3"/>
        </w:numPr>
        <w:spacing w:line="280" w:lineRule="exact"/>
        <w:ind w:left="284" w:hanging="284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ลูกๆ รักคุณพ่อที่</w:t>
      </w:r>
      <w:r w:rsidRPr="005C4C34">
        <w:rPr>
          <w:rFonts w:asciiTheme="majorBidi" w:hAnsiTheme="majorBidi" w:cstheme="majorBidi" w:hint="cs"/>
          <w:sz w:val="32"/>
          <w:szCs w:val="32"/>
          <w:u w:val="single"/>
          <w:cs/>
          <w:lang w:bidi="th-TH"/>
        </w:rPr>
        <w:t>ปกป้องพวกเขา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  <w:lang w:bidi="th-TH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สดุดี </w:t>
      </w:r>
      <w:r>
        <w:rPr>
          <w:rFonts w:asciiTheme="majorBidi" w:hAnsiTheme="majorBidi" w:cstheme="majorBidi"/>
          <w:sz w:val="32"/>
          <w:szCs w:val="32"/>
          <w:lang w:bidi="th-TH"/>
        </w:rPr>
        <w:t>23</w:t>
      </w:r>
      <w:r>
        <w:rPr>
          <w:rFonts w:asciiTheme="majorBidi" w:hAnsiTheme="majorBidi" w:cs="Angsana New"/>
          <w:sz w:val="32"/>
          <w:szCs w:val="32"/>
          <w:cs/>
          <w:lang w:bidi="th-TH"/>
        </w:rPr>
        <w:t>:</w:t>
      </w:r>
      <w:r>
        <w:rPr>
          <w:rFonts w:asciiTheme="majorBidi" w:hAnsiTheme="majorBidi" w:cstheme="majorBidi"/>
          <w:sz w:val="32"/>
          <w:szCs w:val="32"/>
          <w:lang w:bidi="th-TH"/>
        </w:rPr>
        <w:t>4</w:t>
      </w:r>
    </w:p>
    <w:p w14:paraId="0EDD82D4" w14:textId="77777777" w:rsidR="005C4C34" w:rsidRDefault="005C4C34" w:rsidP="005C4C34">
      <w:pPr>
        <w:spacing w:line="28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</w:p>
    <w:p w14:paraId="62F0C67F" w14:textId="77777777" w:rsidR="005C4C34" w:rsidRDefault="005C4C34" w:rsidP="005C4C34">
      <w:pPr>
        <w:spacing w:line="28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</w:p>
    <w:p w14:paraId="49FBDAEA" w14:textId="77777777" w:rsidR="005C4C34" w:rsidRDefault="005C4C34" w:rsidP="005C4C34">
      <w:pPr>
        <w:spacing w:line="28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</w:p>
    <w:p w14:paraId="5E0A289C" w14:textId="77777777" w:rsidR="005C4C34" w:rsidRPr="005C4C34" w:rsidRDefault="005C4C34" w:rsidP="005C4C34">
      <w:pPr>
        <w:spacing w:line="28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</w:p>
    <w:p w14:paraId="46C4CE33" w14:textId="77777777" w:rsidR="00DE1124" w:rsidRDefault="00DE1124" w:rsidP="005C4C34">
      <w:pPr>
        <w:pStyle w:val="a3"/>
        <w:numPr>
          <w:ilvl w:val="0"/>
          <w:numId w:val="3"/>
        </w:numPr>
        <w:spacing w:line="280" w:lineRule="exact"/>
        <w:ind w:left="284" w:hanging="284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ลูกๆ รักคุณพ่อที่</w:t>
      </w:r>
      <w:r w:rsidR="002765BD">
        <w:rPr>
          <w:rFonts w:asciiTheme="majorBidi" w:hAnsiTheme="majorBidi" w:cstheme="majorBidi" w:hint="cs"/>
          <w:sz w:val="32"/>
          <w:szCs w:val="32"/>
          <w:u w:val="single"/>
          <w:cs/>
          <w:lang w:bidi="th-TH"/>
        </w:rPr>
        <w:t>ถวายเกียรติแด่พระเจ้า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  <w:lang w:bidi="th-TH"/>
        </w:rPr>
        <w:t xml:space="preserve">-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ซามูเอล </w:t>
      </w:r>
      <w:r>
        <w:rPr>
          <w:rFonts w:asciiTheme="majorBidi" w:hAnsiTheme="majorBidi" w:cstheme="majorBidi"/>
          <w:sz w:val="32"/>
          <w:szCs w:val="32"/>
          <w:lang w:bidi="th-TH"/>
        </w:rPr>
        <w:t>2</w:t>
      </w:r>
      <w:r>
        <w:rPr>
          <w:rFonts w:asciiTheme="majorBidi" w:hAnsiTheme="majorBidi" w:cs="Angsana New"/>
          <w:sz w:val="32"/>
          <w:szCs w:val="32"/>
          <w:cs/>
          <w:lang w:bidi="th-TH"/>
        </w:rPr>
        <w:t>:</w:t>
      </w:r>
      <w:r>
        <w:rPr>
          <w:rFonts w:asciiTheme="majorBidi" w:hAnsiTheme="majorBidi" w:cstheme="majorBidi"/>
          <w:sz w:val="32"/>
          <w:szCs w:val="32"/>
          <w:lang w:bidi="th-TH"/>
        </w:rPr>
        <w:t>30</w:t>
      </w:r>
    </w:p>
    <w:p w14:paraId="07275917" w14:textId="77777777" w:rsidR="005C4C34" w:rsidRDefault="005C4C34" w:rsidP="005C4C34">
      <w:pPr>
        <w:spacing w:line="28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</w:p>
    <w:p w14:paraId="0B9183AD" w14:textId="77777777" w:rsidR="005C4C34" w:rsidRDefault="005C4C34" w:rsidP="005C4C34">
      <w:pPr>
        <w:spacing w:line="28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</w:p>
    <w:p w14:paraId="68753FCA" w14:textId="77777777" w:rsidR="005C4C34" w:rsidRDefault="005C4C34" w:rsidP="005C4C34">
      <w:pPr>
        <w:spacing w:line="28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</w:p>
    <w:p w14:paraId="751D0E35" w14:textId="77777777" w:rsidR="005C4C34" w:rsidRPr="005C4C34" w:rsidRDefault="005C4C34" w:rsidP="005C4C34">
      <w:pPr>
        <w:spacing w:line="28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</w:p>
    <w:p w14:paraId="76B701AF" w14:textId="77777777" w:rsidR="00DE1124" w:rsidRDefault="00DE1124" w:rsidP="005C4C34">
      <w:pPr>
        <w:pStyle w:val="a3"/>
        <w:numPr>
          <w:ilvl w:val="0"/>
          <w:numId w:val="3"/>
        </w:numPr>
        <w:spacing w:line="280" w:lineRule="exact"/>
        <w:ind w:left="284" w:hanging="284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ลูกๆ รักคุณพ่อที่</w:t>
      </w:r>
      <w:r w:rsidRPr="005C4C34">
        <w:rPr>
          <w:rFonts w:asciiTheme="majorBidi" w:hAnsiTheme="majorBidi" w:cstheme="majorBidi" w:hint="cs"/>
          <w:sz w:val="32"/>
          <w:szCs w:val="32"/>
          <w:u w:val="single"/>
          <w:cs/>
          <w:lang w:bidi="th-TH"/>
        </w:rPr>
        <w:t>ใช้เวลากับพวกเขา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  <w:lang w:bidi="th-TH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เอเฟซัส </w:t>
      </w:r>
      <w:r>
        <w:rPr>
          <w:rFonts w:asciiTheme="majorBidi" w:hAnsiTheme="majorBidi" w:cstheme="majorBidi"/>
          <w:sz w:val="32"/>
          <w:szCs w:val="32"/>
          <w:lang w:bidi="th-TH"/>
        </w:rPr>
        <w:t>1</w:t>
      </w:r>
      <w:r>
        <w:rPr>
          <w:rFonts w:asciiTheme="majorBidi" w:hAnsiTheme="majorBidi" w:cs="Angsana New"/>
          <w:sz w:val="32"/>
          <w:szCs w:val="32"/>
          <w:cs/>
          <w:lang w:bidi="th-TH"/>
        </w:rPr>
        <w:t>:</w:t>
      </w:r>
      <w:r>
        <w:rPr>
          <w:rFonts w:asciiTheme="majorBidi" w:hAnsiTheme="majorBidi" w:cstheme="majorBidi"/>
          <w:sz w:val="32"/>
          <w:szCs w:val="32"/>
          <w:lang w:bidi="th-TH"/>
        </w:rPr>
        <w:t>4</w:t>
      </w:r>
      <w:r>
        <w:rPr>
          <w:rFonts w:asciiTheme="majorBidi" w:hAnsiTheme="majorBidi" w:cs="Angsana New"/>
          <w:sz w:val="32"/>
          <w:szCs w:val="32"/>
          <w:cs/>
          <w:lang w:bidi="th-TH"/>
        </w:rPr>
        <w:t>-</w:t>
      </w:r>
      <w:r>
        <w:rPr>
          <w:rFonts w:asciiTheme="majorBidi" w:hAnsiTheme="majorBidi" w:cstheme="majorBidi"/>
          <w:sz w:val="32"/>
          <w:szCs w:val="32"/>
          <w:lang w:bidi="th-TH"/>
        </w:rPr>
        <w:t>5</w:t>
      </w:r>
    </w:p>
    <w:p w14:paraId="65C88F48" w14:textId="77777777" w:rsidR="005C4C34" w:rsidRDefault="005C4C34" w:rsidP="005C4C34">
      <w:pPr>
        <w:spacing w:line="28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</w:p>
    <w:p w14:paraId="5A2DAEF9" w14:textId="77777777" w:rsidR="005C4C34" w:rsidRDefault="005C4C34" w:rsidP="005C4C34">
      <w:pPr>
        <w:spacing w:line="28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</w:p>
    <w:p w14:paraId="259E5CED" w14:textId="77777777" w:rsidR="005C4C34" w:rsidRDefault="005C4C34" w:rsidP="005C4C34">
      <w:pPr>
        <w:spacing w:line="28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</w:p>
    <w:p w14:paraId="475FBB1A" w14:textId="77777777" w:rsidR="005C4C34" w:rsidRPr="005C4C34" w:rsidRDefault="005C4C34" w:rsidP="005C4C34">
      <w:pPr>
        <w:spacing w:line="28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</w:p>
    <w:p w14:paraId="3E99A777" w14:textId="77777777" w:rsidR="00DE1124" w:rsidRDefault="00374DD2" w:rsidP="005C4C34">
      <w:pPr>
        <w:pStyle w:val="a3"/>
        <w:numPr>
          <w:ilvl w:val="0"/>
          <w:numId w:val="3"/>
        </w:numPr>
        <w:spacing w:line="280" w:lineRule="exact"/>
        <w:ind w:left="284" w:hanging="284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ลูกๆ รักคุณพ่อที่</w:t>
      </w:r>
      <w:r w:rsidRPr="005C4C34">
        <w:rPr>
          <w:rFonts w:asciiTheme="majorBidi" w:hAnsiTheme="majorBidi" w:cstheme="majorBidi" w:hint="cs"/>
          <w:sz w:val="32"/>
          <w:szCs w:val="32"/>
          <w:u w:val="single"/>
          <w:cs/>
          <w:lang w:bidi="th-TH"/>
        </w:rPr>
        <w:t>แสดงความรัก และให้กำลังใจพวกเขา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  <w:lang w:bidi="th-TH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มาระโก </w:t>
      </w:r>
      <w:r>
        <w:rPr>
          <w:rFonts w:asciiTheme="majorBidi" w:hAnsiTheme="majorBidi" w:cstheme="majorBidi"/>
          <w:sz w:val="32"/>
          <w:szCs w:val="32"/>
          <w:lang w:bidi="th-TH"/>
        </w:rPr>
        <w:t>1</w:t>
      </w:r>
      <w:r>
        <w:rPr>
          <w:rFonts w:asciiTheme="majorBidi" w:hAnsiTheme="majorBidi" w:cs="Angsana New"/>
          <w:sz w:val="32"/>
          <w:szCs w:val="32"/>
          <w:cs/>
          <w:lang w:bidi="th-TH"/>
        </w:rPr>
        <w:t>:</w:t>
      </w:r>
      <w:r>
        <w:rPr>
          <w:rFonts w:asciiTheme="majorBidi" w:hAnsiTheme="majorBidi" w:cstheme="majorBidi"/>
          <w:sz w:val="32"/>
          <w:szCs w:val="32"/>
          <w:lang w:bidi="th-TH"/>
        </w:rPr>
        <w:t>11</w:t>
      </w:r>
    </w:p>
    <w:p w14:paraId="27BA63F6" w14:textId="77777777" w:rsidR="005C4C34" w:rsidRDefault="005C4C34" w:rsidP="005C4C34">
      <w:pPr>
        <w:spacing w:line="28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</w:p>
    <w:p w14:paraId="3499A524" w14:textId="77777777" w:rsidR="005C4C34" w:rsidRDefault="005C4C34" w:rsidP="005C4C34">
      <w:pPr>
        <w:spacing w:line="28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</w:p>
    <w:p w14:paraId="05612894" w14:textId="77777777" w:rsidR="005C4C34" w:rsidRDefault="005C4C34" w:rsidP="005C4C34">
      <w:pPr>
        <w:spacing w:line="28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</w:p>
    <w:p w14:paraId="7B5E68B7" w14:textId="77777777" w:rsidR="005C4C34" w:rsidRPr="005C4C34" w:rsidRDefault="005C4C34" w:rsidP="005C4C34">
      <w:pPr>
        <w:spacing w:line="280" w:lineRule="exact"/>
        <w:contextualSpacing/>
        <w:rPr>
          <w:rFonts w:asciiTheme="majorBidi" w:hAnsiTheme="majorBidi" w:cstheme="majorBidi"/>
          <w:sz w:val="32"/>
          <w:szCs w:val="32"/>
          <w:lang w:bidi="th-TH"/>
        </w:rPr>
      </w:pPr>
    </w:p>
    <w:p w14:paraId="6FE42219" w14:textId="77777777" w:rsidR="00374DD2" w:rsidRDefault="00374DD2" w:rsidP="00FB1A76">
      <w:pPr>
        <w:spacing w:line="320" w:lineRule="exac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 w:rsidRPr="005C4C34">
        <w:rPr>
          <w:rFonts w:asciiTheme="majorBidi" w:hAnsiTheme="majorBidi" w:cstheme="majorBidi" w:hint="cs"/>
          <w:sz w:val="32"/>
          <w:szCs w:val="32"/>
          <w:u w:val="single"/>
          <w:cs/>
          <w:lang w:bidi="th-TH"/>
        </w:rPr>
        <w:t>สรุป</w:t>
      </w:r>
      <w:r w:rsidRPr="005C4C34">
        <w:rPr>
          <w:rFonts w:asciiTheme="majorBidi" w:hAnsiTheme="majorBidi" w:cs="Angsana New"/>
          <w:sz w:val="32"/>
          <w:szCs w:val="32"/>
          <w:u w:val="single"/>
          <w:cs/>
          <w:lang w:bidi="th-TH"/>
        </w:rPr>
        <w:t>:</w:t>
      </w:r>
      <w:r>
        <w:rPr>
          <w:rFonts w:asciiTheme="majorBidi" w:hAnsiTheme="majorBidi" w:cs="Angsana New"/>
          <w:sz w:val="32"/>
          <w:szCs w:val="32"/>
          <w:cs/>
          <w:lang w:bidi="th-TH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พระเจ้าทรงเรียกบุรุษทุกคนให้กล้าหาญ คุณพ่อที่กล้าหาญปก</w:t>
      </w:r>
      <w:r w:rsidR="002765BD">
        <w:rPr>
          <w:rFonts w:asciiTheme="majorBidi" w:hAnsiTheme="majorBidi" w:cstheme="majorBidi" w:hint="cs"/>
          <w:sz w:val="32"/>
          <w:szCs w:val="32"/>
          <w:cs/>
          <w:lang w:bidi="th-TH"/>
        </w:rPr>
        <w:t>ป้องลูกๆ ของตนเอง ถวายเกียรติแด่พระเจ้า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ใช้เวลาร่วมกันกับลูกๆ แสดงความรัก และให้กำลังใจลูกๆ ของพวกเขา ผมเชื่อว่าคุณพ่อที่อยู่ในคริสตจักรเรมากรุงเทพฯ เป็นบุรุษที่กล้าหาญ และเป็นนักแสดงนำบทคุณพ่อดีเด่นของครอบครัว ด้วยเหตุผลเหล่านี้เอง เราจึงอยากให้เกียรติท่านและมอบรางวัลให้กับท่าน </w:t>
      </w:r>
    </w:p>
    <w:p w14:paraId="1DFD0F65" w14:textId="77777777" w:rsidR="00374DD2" w:rsidRPr="005C4C34" w:rsidRDefault="00374DD2" w:rsidP="00FB1A76">
      <w:pPr>
        <w:spacing w:line="280" w:lineRule="exact"/>
        <w:jc w:val="thaiDistribute"/>
        <w:rPr>
          <w:rFonts w:asciiTheme="majorBidi" w:hAnsiTheme="majorBidi" w:cstheme="majorBidi"/>
          <w:sz w:val="32"/>
          <w:szCs w:val="32"/>
          <w:u w:val="single"/>
          <w:lang w:bidi="th-TH"/>
        </w:rPr>
      </w:pPr>
      <w:r w:rsidRPr="005C4C34">
        <w:rPr>
          <w:rFonts w:asciiTheme="majorBidi" w:hAnsiTheme="majorBidi" w:cstheme="majorBidi" w:hint="cs"/>
          <w:sz w:val="32"/>
          <w:szCs w:val="32"/>
          <w:u w:val="single"/>
          <w:cs/>
          <w:lang w:bidi="th-TH"/>
        </w:rPr>
        <w:t>คำถามอภิปราย</w:t>
      </w:r>
      <w:r w:rsidRPr="005C4C34">
        <w:rPr>
          <w:rFonts w:asciiTheme="majorBidi" w:hAnsiTheme="majorBidi" w:cs="Angsana New"/>
          <w:sz w:val="32"/>
          <w:szCs w:val="32"/>
          <w:u w:val="single"/>
          <w:cs/>
          <w:lang w:bidi="th-TH"/>
        </w:rPr>
        <w:t>:</w:t>
      </w:r>
    </w:p>
    <w:p w14:paraId="10446857" w14:textId="0135AEB0" w:rsidR="00374DD2" w:rsidRDefault="00374DD2" w:rsidP="00FB1A76">
      <w:pPr>
        <w:pStyle w:val="a3"/>
        <w:numPr>
          <w:ilvl w:val="0"/>
          <w:numId w:val="4"/>
        </w:numPr>
        <w:spacing w:line="280" w:lineRule="exact"/>
        <w:ind w:left="284" w:hanging="284"/>
        <w:contextualSpacing w:val="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พรา</w:t>
      </w:r>
      <w:r w:rsidR="00BC0468">
        <w:rPr>
          <w:rFonts w:asciiTheme="majorBidi" w:hAnsiTheme="majorBidi" w:cstheme="majorBidi" w:hint="cs"/>
          <w:sz w:val="32"/>
          <w:szCs w:val="32"/>
          <w:cs/>
          <w:lang w:bidi="th-TH"/>
        </w:rPr>
        <w:t>ะ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หตุใดคุณพ่อจึงควรปกป้องลูกๆ ของตนเอง และถวายเกียรติแด่พระเจ้า</w:t>
      </w:r>
      <w:r>
        <w:rPr>
          <w:rFonts w:asciiTheme="majorBidi" w:hAnsiTheme="majorBidi" w:cstheme="majorBidi"/>
          <w:sz w:val="32"/>
          <w:szCs w:val="32"/>
          <w:lang w:bidi="th-TH"/>
        </w:rPr>
        <w:t>?</w:t>
      </w:r>
    </w:p>
    <w:p w14:paraId="2B63927F" w14:textId="77777777" w:rsidR="00374DD2" w:rsidRDefault="00374DD2" w:rsidP="00FB1A76">
      <w:pPr>
        <w:pStyle w:val="a3"/>
        <w:numPr>
          <w:ilvl w:val="0"/>
          <w:numId w:val="4"/>
        </w:numPr>
        <w:spacing w:line="280" w:lineRule="exact"/>
        <w:ind w:left="284" w:hanging="284"/>
        <w:contextualSpacing w:val="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พราะเหตุใด คุณพ่อจึงควรใช้เวลากับลูกๆ และแสดงออกว่าพวกเขาเชื่อในตัวลูกๆ ของพวกเขา</w:t>
      </w:r>
      <w:r>
        <w:rPr>
          <w:rFonts w:asciiTheme="majorBidi" w:hAnsiTheme="majorBidi" w:cstheme="majorBidi"/>
          <w:sz w:val="32"/>
          <w:szCs w:val="32"/>
          <w:lang w:bidi="th-TH"/>
        </w:rPr>
        <w:t>?</w:t>
      </w:r>
    </w:p>
    <w:p w14:paraId="25F7D127" w14:textId="77777777" w:rsidR="00374DD2" w:rsidRPr="00FB1A76" w:rsidRDefault="00374DD2" w:rsidP="00FB1A76">
      <w:pPr>
        <w:pStyle w:val="a3"/>
        <w:numPr>
          <w:ilvl w:val="0"/>
          <w:numId w:val="4"/>
        </w:numPr>
        <w:spacing w:line="280" w:lineRule="exact"/>
        <w:ind w:left="284" w:hanging="284"/>
        <w:contextualSpacing w:val="0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หลักการที่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และ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ช่วยสร้างสมดุลให้หลักการที่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และ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ได้อย่างไร</w:t>
      </w:r>
      <w:r>
        <w:rPr>
          <w:rFonts w:asciiTheme="majorBidi" w:hAnsiTheme="majorBidi" w:cstheme="majorBidi"/>
          <w:sz w:val="32"/>
          <w:szCs w:val="32"/>
          <w:lang w:bidi="th-TH"/>
        </w:rPr>
        <w:t>?</w:t>
      </w:r>
    </w:p>
    <w:sectPr w:rsidR="00374DD2" w:rsidRPr="00FB1A76" w:rsidSect="006A14B0">
      <w:pgSz w:w="8392" w:h="11904" w:code="1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07704" w14:textId="77777777" w:rsidR="00744B69" w:rsidRDefault="00744B69" w:rsidP="006A14B0">
      <w:r>
        <w:separator/>
      </w:r>
    </w:p>
  </w:endnote>
  <w:endnote w:type="continuationSeparator" w:id="0">
    <w:p w14:paraId="66B31143" w14:textId="77777777" w:rsidR="00744B69" w:rsidRDefault="00744B69" w:rsidP="006A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F9F74" w14:textId="77777777" w:rsidR="00744B69" w:rsidRDefault="00744B69" w:rsidP="006A14B0">
      <w:r>
        <w:separator/>
      </w:r>
    </w:p>
  </w:footnote>
  <w:footnote w:type="continuationSeparator" w:id="0">
    <w:p w14:paraId="2D3F6F6D" w14:textId="77777777" w:rsidR="00744B69" w:rsidRDefault="00744B69" w:rsidP="006A1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A55B4"/>
    <w:multiLevelType w:val="hybridMultilevel"/>
    <w:tmpl w:val="0C3CC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90846"/>
    <w:multiLevelType w:val="hybridMultilevel"/>
    <w:tmpl w:val="9D486F66"/>
    <w:lvl w:ilvl="0" w:tplc="2D7436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F3BC3EBC">
      <w:start w:val="1"/>
      <w:numFmt w:val="lowerLetter"/>
      <w:lvlText w:val="%2."/>
      <w:lvlJc w:val="left"/>
      <w:pPr>
        <w:ind w:left="720" w:hanging="360"/>
      </w:pPr>
      <w:rPr>
        <w:i w:val="0"/>
        <w:iCs w:val="0"/>
      </w:rPr>
    </w:lvl>
    <w:lvl w:ilvl="2" w:tplc="2DA21470">
      <w:start w:val="1"/>
      <w:numFmt w:val="lowerRoman"/>
      <w:lvlText w:val="%3."/>
      <w:lvlJc w:val="right"/>
      <w:pPr>
        <w:ind w:left="1080" w:hanging="18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3E6584"/>
    <w:multiLevelType w:val="hybridMultilevel"/>
    <w:tmpl w:val="5186E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965243"/>
    <w:multiLevelType w:val="hybridMultilevel"/>
    <w:tmpl w:val="410A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B0"/>
    <w:rsid w:val="00045454"/>
    <w:rsid w:val="000D002D"/>
    <w:rsid w:val="00180FB7"/>
    <w:rsid w:val="001F51A5"/>
    <w:rsid w:val="00243340"/>
    <w:rsid w:val="002765BD"/>
    <w:rsid w:val="00374DD2"/>
    <w:rsid w:val="00381732"/>
    <w:rsid w:val="003B19A5"/>
    <w:rsid w:val="003B6CCD"/>
    <w:rsid w:val="003C0461"/>
    <w:rsid w:val="003C3BAE"/>
    <w:rsid w:val="004507D8"/>
    <w:rsid w:val="005C4C34"/>
    <w:rsid w:val="00661AFA"/>
    <w:rsid w:val="00696CAE"/>
    <w:rsid w:val="006A14B0"/>
    <w:rsid w:val="006B5A3A"/>
    <w:rsid w:val="00744B69"/>
    <w:rsid w:val="007D4BAF"/>
    <w:rsid w:val="00913107"/>
    <w:rsid w:val="00BC0468"/>
    <w:rsid w:val="00C00CCF"/>
    <w:rsid w:val="00C415C2"/>
    <w:rsid w:val="00C81B12"/>
    <w:rsid w:val="00D4039F"/>
    <w:rsid w:val="00DB7A11"/>
    <w:rsid w:val="00DE1124"/>
    <w:rsid w:val="00E652D4"/>
    <w:rsid w:val="00E661FF"/>
    <w:rsid w:val="00E71D67"/>
    <w:rsid w:val="00F725A8"/>
    <w:rsid w:val="00FB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5C0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A1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4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14B0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6A14B0"/>
  </w:style>
  <w:style w:type="paragraph" w:styleId="a6">
    <w:name w:val="footer"/>
    <w:basedOn w:val="a"/>
    <w:link w:val="a7"/>
    <w:uiPriority w:val="99"/>
    <w:unhideWhenUsed/>
    <w:rsid w:val="006A14B0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6A1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2A76-B16B-B14F-9B25-98458D0F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Higginbotham</dc:creator>
  <cp:keywords/>
  <dc:description/>
  <cp:lastModifiedBy>พัทราพิตร ฤกษ์ดิกุล</cp:lastModifiedBy>
  <cp:revision>4</cp:revision>
  <dcterms:created xsi:type="dcterms:W3CDTF">2020-12-02T06:13:00Z</dcterms:created>
  <dcterms:modified xsi:type="dcterms:W3CDTF">2020-12-04T01:37:00Z</dcterms:modified>
</cp:coreProperties>
</file>